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79E9" w14:textId="502985EB" w:rsidR="00E43DBB" w:rsidRDefault="00E43DB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010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FD012" w14:textId="1D21A137" w:rsidR="00766889" w:rsidRDefault="00766889">
          <w:pPr>
            <w:pStyle w:val="TOC"/>
          </w:pPr>
          <w:r>
            <w:rPr>
              <w:lang w:val="zh-CN"/>
            </w:rPr>
            <w:t>目录</w:t>
          </w:r>
        </w:p>
        <w:p w14:paraId="44D55E78" w14:textId="01320A31" w:rsidR="005B7F7A" w:rsidRDefault="0076688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8105" w:history="1">
            <w:r w:rsidR="005B7F7A" w:rsidRPr="003321BE">
              <w:rPr>
                <w:rStyle w:val="a5"/>
                <w:noProof/>
              </w:rPr>
              <w:t>PSound AI Card 硬件接口说明</w:t>
            </w:r>
            <w:r w:rsidR="005B7F7A">
              <w:rPr>
                <w:noProof/>
                <w:webHidden/>
              </w:rPr>
              <w:tab/>
            </w:r>
            <w:r w:rsidR="005B7F7A">
              <w:rPr>
                <w:noProof/>
                <w:webHidden/>
              </w:rPr>
              <w:fldChar w:fldCharType="begin"/>
            </w:r>
            <w:r w:rsidR="005B7F7A">
              <w:rPr>
                <w:noProof/>
                <w:webHidden/>
              </w:rPr>
              <w:instrText xml:space="preserve"> PAGEREF _Toc6738105 \h </w:instrText>
            </w:r>
            <w:r w:rsidR="005B7F7A">
              <w:rPr>
                <w:noProof/>
                <w:webHidden/>
              </w:rPr>
            </w:r>
            <w:r w:rsidR="005B7F7A">
              <w:rPr>
                <w:noProof/>
                <w:webHidden/>
              </w:rPr>
              <w:fldChar w:fldCharType="separate"/>
            </w:r>
            <w:r w:rsidR="005B7F7A">
              <w:rPr>
                <w:noProof/>
                <w:webHidden/>
              </w:rPr>
              <w:t>1</w:t>
            </w:r>
            <w:r w:rsidR="005B7F7A">
              <w:rPr>
                <w:noProof/>
                <w:webHidden/>
              </w:rPr>
              <w:fldChar w:fldCharType="end"/>
            </w:r>
          </w:hyperlink>
        </w:p>
        <w:p w14:paraId="4896010D" w14:textId="3ED4F27D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06" w:history="1">
            <w:r w:rsidRPr="003321BE">
              <w:rPr>
                <w:rStyle w:val="a5"/>
                <w:noProof/>
              </w:rPr>
              <w:t>设备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394C" w14:textId="6297B4A1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07" w:history="1">
            <w:r w:rsidRPr="003321BE">
              <w:rPr>
                <w:rStyle w:val="a5"/>
                <w:noProof/>
              </w:rPr>
              <w:t>Dueros语音识别程序安装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EFD4" w14:textId="571C2EB6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08" w:history="1">
            <w:r w:rsidRPr="003321BE">
              <w:rPr>
                <w:rStyle w:val="a5"/>
                <w:noProof/>
              </w:rPr>
              <w:t>开机自动启动语音识别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5BF9" w14:textId="3C6E3281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09" w:history="1">
            <w:r w:rsidRPr="003321BE">
              <w:rPr>
                <w:rStyle w:val="a5"/>
                <w:noProof/>
              </w:rPr>
              <w:t>配套镜像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55FF" w14:textId="05DF5701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10" w:history="1">
            <w:r w:rsidRPr="003321BE">
              <w:rPr>
                <w:rStyle w:val="a5"/>
                <w:noProof/>
              </w:rPr>
              <w:t>替换唤醒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D8BF" w14:textId="3ABE53E1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11" w:history="1">
            <w:r w:rsidRPr="003321BE">
              <w:rPr>
                <w:rStyle w:val="a5"/>
                <w:noProof/>
              </w:rPr>
              <w:t>对接自己的DUEROS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11AB" w14:textId="6030771E" w:rsidR="005B7F7A" w:rsidRDefault="005B7F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8112" w:history="1">
            <w:r w:rsidRPr="003321BE">
              <w:rPr>
                <w:rStyle w:val="a5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2B71" w14:textId="220C16DA" w:rsidR="00766889" w:rsidRDefault="00766889">
          <w:r>
            <w:rPr>
              <w:b/>
              <w:bCs/>
              <w:lang w:val="zh-CN"/>
            </w:rPr>
            <w:fldChar w:fldCharType="end"/>
          </w:r>
        </w:p>
      </w:sdtContent>
    </w:sdt>
    <w:p w14:paraId="6403752A" w14:textId="77777777" w:rsidR="008607E0" w:rsidRDefault="008607E0" w:rsidP="00766889">
      <w:pPr>
        <w:jc w:val="center"/>
      </w:pPr>
    </w:p>
    <w:p w14:paraId="4A3DAC4D" w14:textId="77BA9801" w:rsidR="00B779D3" w:rsidRDefault="00B779D3" w:rsidP="00876A20">
      <w:pPr>
        <w:pStyle w:val="2"/>
      </w:pPr>
      <w:bookmarkStart w:id="0" w:name="_Toc6738105"/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</w:t>
      </w:r>
      <w:r>
        <w:rPr>
          <w:rFonts w:hint="eastAsia"/>
        </w:rPr>
        <w:t>硬件接口说明</w:t>
      </w:r>
      <w:bookmarkStart w:id="1" w:name="_GoBack"/>
      <w:bookmarkEnd w:id="0"/>
      <w:bookmarkEnd w:id="1"/>
    </w:p>
    <w:p w14:paraId="47037D79" w14:textId="6BF170F3" w:rsidR="00B779D3" w:rsidRDefault="00B779D3"/>
    <w:p w14:paraId="28871AC8" w14:textId="48422F1B" w:rsidR="00B779D3" w:rsidRDefault="00245B98">
      <w:r>
        <w:rPr>
          <w:noProof/>
        </w:rPr>
        <w:drawing>
          <wp:inline distT="0" distB="0" distL="0" distR="0" wp14:anchorId="2E160935" wp14:editId="47E904C5">
            <wp:extent cx="5274310" cy="2764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30E" w14:textId="5168D102" w:rsidR="00B779D3" w:rsidRDefault="00B779D3"/>
    <w:p w14:paraId="3D271298" w14:textId="1F011508" w:rsidR="00245B98" w:rsidRDefault="00245B98"/>
    <w:p w14:paraId="07909626" w14:textId="129D3DE7" w:rsidR="00245B98" w:rsidRDefault="008B0F6F">
      <w:pPr>
        <w:rPr>
          <w:b/>
          <w:color w:val="FF0000"/>
        </w:rPr>
      </w:pPr>
      <w:r w:rsidRPr="008B0F6F">
        <w:rPr>
          <w:rFonts w:hint="eastAsia"/>
          <w:b/>
          <w:color w:val="FF0000"/>
        </w:rPr>
        <w:t>注意：</w:t>
      </w:r>
      <w:r w:rsidR="00245B98" w:rsidRPr="008B0F6F">
        <w:rPr>
          <w:rFonts w:hint="eastAsia"/>
          <w:b/>
          <w:color w:val="FF0000"/>
        </w:rPr>
        <w:t>扩展板内部用掉的树莓派G</w:t>
      </w:r>
      <w:r w:rsidR="00245B98" w:rsidRPr="008B0F6F">
        <w:rPr>
          <w:b/>
          <w:color w:val="FF0000"/>
        </w:rPr>
        <w:t>PIO</w:t>
      </w:r>
      <w:r w:rsidR="00245B98" w:rsidRPr="008B0F6F">
        <w:rPr>
          <w:rFonts w:hint="eastAsia"/>
          <w:b/>
          <w:color w:val="FF0000"/>
        </w:rPr>
        <w:t>，如果再</w:t>
      </w:r>
      <w:r w:rsidRPr="008B0F6F">
        <w:rPr>
          <w:rFonts w:hint="eastAsia"/>
          <w:b/>
          <w:color w:val="FF0000"/>
        </w:rPr>
        <w:t>外接扩展板，是不能使用的。</w:t>
      </w:r>
    </w:p>
    <w:p w14:paraId="52E2CA35" w14:textId="6F710AEB" w:rsidR="008B0F6F" w:rsidRDefault="008B0F6F">
      <w:pPr>
        <w:rPr>
          <w:b/>
          <w:color w:val="FF0000"/>
        </w:rPr>
      </w:pPr>
    </w:p>
    <w:p w14:paraId="694B5767" w14:textId="6062C638" w:rsidR="002A2DD8" w:rsidRDefault="002A2DD8">
      <w:pPr>
        <w:rPr>
          <w:b/>
          <w:color w:val="FF0000"/>
        </w:rPr>
      </w:pPr>
      <w:r>
        <w:rPr>
          <w:rFonts w:hint="eastAsia"/>
          <w:b/>
          <w:color w:val="FF0000"/>
        </w:rPr>
        <w:t>在树莓派中使用，一般不需要通过扩展板供电，直接用树莓派电源就可以了。</w:t>
      </w:r>
    </w:p>
    <w:p w14:paraId="0D17559D" w14:textId="3E7A22AC" w:rsidR="00B85297" w:rsidRPr="00B85297" w:rsidRDefault="00876A20" w:rsidP="00B85297">
      <w:pPr>
        <w:pStyle w:val="2"/>
      </w:pPr>
      <w:bookmarkStart w:id="2" w:name="_Toc6738106"/>
      <w:r>
        <w:rPr>
          <w:rFonts w:hint="eastAsia"/>
        </w:rPr>
        <w:t>设备</w:t>
      </w:r>
      <w:r w:rsidR="00E43DBB" w:rsidRPr="00E43DBB">
        <w:rPr>
          <w:rFonts w:hint="eastAsia"/>
        </w:rPr>
        <w:t>驱动安装</w:t>
      </w:r>
      <w:bookmarkEnd w:id="2"/>
    </w:p>
    <w:p w14:paraId="40E0CB4B" w14:textId="23AEF913" w:rsidR="00876A20" w:rsidRPr="00B01D3B" w:rsidRDefault="00B01D3B" w:rsidP="0065266A">
      <w:pPr>
        <w:ind w:firstLineChars="200" w:firstLine="420"/>
      </w:pPr>
      <w:proofErr w:type="spellStart"/>
      <w:r>
        <w:t>PSound</w:t>
      </w:r>
      <w:proofErr w:type="spellEnd"/>
      <w:r>
        <w:t xml:space="preserve"> AI Card </w:t>
      </w:r>
      <w:r>
        <w:rPr>
          <w:rFonts w:hint="eastAsia"/>
        </w:rPr>
        <w:t xml:space="preserve">支持 树莓派 </w:t>
      </w:r>
      <w:r>
        <w:t>3B/3B+,ZeroW</w:t>
      </w:r>
    </w:p>
    <w:p w14:paraId="3B687366" w14:textId="425436D9" w:rsidR="00E93AED" w:rsidRPr="0065266A" w:rsidRDefault="00876A20" w:rsidP="0065266A">
      <w:pPr>
        <w:ind w:firstLineChars="200" w:firstLine="420"/>
      </w:pPr>
      <w:r>
        <w:rPr>
          <w:rFonts w:hint="eastAsia"/>
        </w:rPr>
        <w:t>驱动安装请</w:t>
      </w:r>
      <w:r w:rsidR="00E93AED" w:rsidRPr="00E93AED">
        <w:rPr>
          <w:rFonts w:hint="eastAsia"/>
        </w:rPr>
        <w:t>参考</w:t>
      </w:r>
      <w:r w:rsidR="00E93AED">
        <w:rPr>
          <w:rFonts w:hint="eastAsia"/>
        </w:rPr>
        <w:t xml:space="preserve"> </w:t>
      </w:r>
      <w:r w:rsidR="00E93AED" w:rsidRPr="00E93AED">
        <w:t>https://github.com/jim2meng/dueros/wiki/PSound-card-driver</w:t>
      </w:r>
    </w:p>
    <w:p w14:paraId="649556D1" w14:textId="6B0225B5" w:rsidR="00624412" w:rsidRDefault="00DE771D" w:rsidP="00876A20">
      <w:pPr>
        <w:pStyle w:val="2"/>
      </w:pPr>
      <w:bookmarkStart w:id="3" w:name="_Toc6738107"/>
      <w:proofErr w:type="spellStart"/>
      <w:r w:rsidRPr="00DE771D">
        <w:rPr>
          <w:rFonts w:hint="eastAsia"/>
        </w:rPr>
        <w:lastRenderedPageBreak/>
        <w:t>D</w:t>
      </w:r>
      <w:r w:rsidRPr="00DE771D">
        <w:t>ueros</w:t>
      </w:r>
      <w:proofErr w:type="spellEnd"/>
      <w:r w:rsidRPr="00DE771D">
        <w:rPr>
          <w:rFonts w:hint="eastAsia"/>
        </w:rPr>
        <w:t>语音识别程序安装</w:t>
      </w:r>
      <w:r w:rsidR="00B44AA7">
        <w:rPr>
          <w:rFonts w:hint="eastAsia"/>
        </w:rPr>
        <w:t>运行</w:t>
      </w:r>
      <w:bookmarkEnd w:id="3"/>
    </w:p>
    <w:p w14:paraId="27F97D5E" w14:textId="36C8B974" w:rsidR="008B0F6F" w:rsidRDefault="00624412" w:rsidP="00704B21">
      <w:pPr>
        <w:ind w:firstLineChars="150" w:firstLine="315"/>
        <w:rPr>
          <w:rStyle w:val="a5"/>
        </w:rPr>
      </w:pPr>
      <w:r>
        <w:rPr>
          <w:rFonts w:hint="eastAsia"/>
        </w:rPr>
        <w:t>在树莓派中安装步骤</w:t>
      </w:r>
      <w:r w:rsidR="000A241B">
        <w:rPr>
          <w:rFonts w:hint="eastAsia"/>
        </w:rPr>
        <w:t>请</w:t>
      </w:r>
      <w:r w:rsidR="00F82248">
        <w:rPr>
          <w:rFonts w:hint="eastAsia"/>
        </w:rPr>
        <w:t xml:space="preserve">参考 </w:t>
      </w:r>
      <w:hyperlink r:id="rId6" w:history="1">
        <w:r w:rsidR="00D578A7" w:rsidRPr="00841105">
          <w:rPr>
            <w:rStyle w:val="a5"/>
          </w:rPr>
          <w:t>https://github.com/jim2meng/dueros 项目中的</w:t>
        </w:r>
        <w:r w:rsidR="00D578A7" w:rsidRPr="00841105">
          <w:rPr>
            <w:rStyle w:val="a5"/>
            <w:rFonts w:hint="eastAsia"/>
          </w:rPr>
          <w:t>r</w:t>
        </w:r>
        <w:r w:rsidR="00D578A7" w:rsidRPr="00841105">
          <w:rPr>
            <w:rStyle w:val="a5"/>
          </w:rPr>
          <w:t>eadme.md</w:t>
        </w:r>
      </w:hyperlink>
    </w:p>
    <w:p w14:paraId="2F388917" w14:textId="77777777" w:rsidR="00303F97" w:rsidRDefault="00303F97" w:rsidP="00704B21">
      <w:pPr>
        <w:ind w:firstLineChars="150" w:firstLine="315"/>
      </w:pPr>
    </w:p>
    <w:p w14:paraId="136DBE13" w14:textId="432E33D2" w:rsidR="0075377F" w:rsidRDefault="00704B21" w:rsidP="00624412">
      <w:r>
        <w:t xml:space="preserve">   </w:t>
      </w:r>
      <w:r w:rsidR="006E66C2">
        <w:rPr>
          <w:rFonts w:hint="eastAsia"/>
        </w:rPr>
        <w:t>安装成功后，确保</w:t>
      </w:r>
      <w:proofErr w:type="spellStart"/>
      <w:r w:rsidR="006E66C2">
        <w:rPr>
          <w:rFonts w:hint="eastAsia"/>
        </w:rPr>
        <w:t>P</w:t>
      </w:r>
      <w:r w:rsidR="006E66C2">
        <w:t>Sound</w:t>
      </w:r>
      <w:proofErr w:type="spellEnd"/>
      <w:r w:rsidR="006E66C2">
        <w:t xml:space="preserve"> AI Card</w:t>
      </w:r>
      <w:r w:rsidR="006E66C2">
        <w:rPr>
          <w:rFonts w:hint="eastAsia"/>
        </w:rPr>
        <w:t>已经插入到树莓派中</w:t>
      </w:r>
      <w:r w:rsidR="00B44AA7">
        <w:rPr>
          <w:rFonts w:hint="eastAsia"/>
        </w:rPr>
        <w:t>，如果没有插入，断电后插入，再上电</w:t>
      </w:r>
      <w:r w:rsidR="00303F97">
        <w:rPr>
          <w:rFonts w:hint="eastAsia"/>
        </w:rPr>
        <w:t>，</w:t>
      </w:r>
      <w:r w:rsidR="00054A22">
        <w:rPr>
          <w:rFonts w:hint="eastAsia"/>
        </w:rPr>
        <w:t>注意请不要插反，下图是3</w:t>
      </w:r>
      <w:r w:rsidR="00054A22">
        <w:t xml:space="preserve">B+,ZeroW </w:t>
      </w:r>
      <w:r w:rsidR="00054A22">
        <w:rPr>
          <w:rFonts w:hint="eastAsia"/>
        </w:rPr>
        <w:t>的插入扩展板后的图片，</w:t>
      </w:r>
      <w:proofErr w:type="spellStart"/>
      <w:r w:rsidR="00303F97">
        <w:rPr>
          <w:rFonts w:hint="eastAsia"/>
        </w:rPr>
        <w:t>P</w:t>
      </w:r>
      <w:r w:rsidR="00303F97">
        <w:t>Sound</w:t>
      </w:r>
      <w:proofErr w:type="spellEnd"/>
      <w:r w:rsidR="00303F97">
        <w:t xml:space="preserve"> AI Card</w:t>
      </w:r>
      <w:r w:rsidR="00303F97">
        <w:rPr>
          <w:rFonts w:hint="eastAsia"/>
        </w:rPr>
        <w:t>不支持即插即用.</w:t>
      </w:r>
    </w:p>
    <w:p w14:paraId="6C87C3F0" w14:textId="6A4265EA" w:rsidR="00B44AA7" w:rsidRDefault="00B44AA7" w:rsidP="00303F97">
      <w:pPr>
        <w:rPr>
          <w:noProof/>
        </w:rPr>
      </w:pPr>
    </w:p>
    <w:p w14:paraId="104CC3DD" w14:textId="346F2636" w:rsidR="00303F97" w:rsidRDefault="00303F97" w:rsidP="00303F97">
      <w:r>
        <w:rPr>
          <w:noProof/>
        </w:rPr>
        <w:drawing>
          <wp:inline distT="0" distB="0" distL="0" distR="0" wp14:anchorId="2719BA5D" wp14:editId="46C87B20">
            <wp:extent cx="5274310" cy="3030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7522" w14:textId="59ED3E5D" w:rsidR="00354021" w:rsidRDefault="00354021" w:rsidP="00624412"/>
    <w:p w14:paraId="7D7E6BA5" w14:textId="75F48E6D" w:rsidR="00354021" w:rsidRDefault="00354021" w:rsidP="00624412"/>
    <w:p w14:paraId="4208E49B" w14:textId="4CC9779C" w:rsidR="00354021" w:rsidRDefault="00303F97" w:rsidP="00624412">
      <w:r>
        <w:rPr>
          <w:noProof/>
        </w:rPr>
        <w:lastRenderedPageBreak/>
        <w:drawing>
          <wp:inline distT="0" distB="0" distL="0" distR="0" wp14:anchorId="373F15C2" wp14:editId="0A327544">
            <wp:extent cx="4534293" cy="34369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8791" w14:textId="31A74968" w:rsidR="00303F97" w:rsidRDefault="00303F97" w:rsidP="00624412"/>
    <w:p w14:paraId="79B7E269" w14:textId="6B78E44B" w:rsidR="006849C0" w:rsidRDefault="006849C0" w:rsidP="00624412">
      <w:r>
        <w:rPr>
          <w:noProof/>
        </w:rPr>
        <w:drawing>
          <wp:inline distT="0" distB="0" distL="0" distR="0" wp14:anchorId="584F63B4" wp14:editId="78B0DAB6">
            <wp:extent cx="4823878" cy="24843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F31B" w14:textId="7836BA8B" w:rsidR="006849C0" w:rsidRDefault="006849C0" w:rsidP="00624412"/>
    <w:p w14:paraId="669F6619" w14:textId="4B4D5028" w:rsidR="006849C0" w:rsidRDefault="006849C0" w:rsidP="00624412">
      <w:r>
        <w:rPr>
          <w:noProof/>
        </w:rPr>
        <w:lastRenderedPageBreak/>
        <w:drawing>
          <wp:inline distT="0" distB="0" distL="0" distR="0" wp14:anchorId="78E89CA1" wp14:editId="44A74465">
            <wp:extent cx="5274310" cy="53670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192" w14:textId="33C36EA8" w:rsidR="00925872" w:rsidRDefault="00925872" w:rsidP="00624412">
      <w:pPr>
        <w:rPr>
          <w:rFonts w:hint="eastAsia"/>
        </w:rPr>
      </w:pPr>
    </w:p>
    <w:p w14:paraId="571E9273" w14:textId="77777777" w:rsidR="00925872" w:rsidRDefault="00925872" w:rsidP="00624412"/>
    <w:p w14:paraId="5FA4B393" w14:textId="1B8E9036" w:rsidR="00303F97" w:rsidRDefault="0086006F" w:rsidP="0086006F">
      <w:pPr>
        <w:ind w:firstLine="420"/>
      </w:pPr>
      <w:r>
        <w:rPr>
          <w:rFonts w:hint="eastAsia"/>
        </w:rPr>
        <w:t>都准备好后，我们可以运行</w:t>
      </w:r>
      <w:proofErr w:type="spellStart"/>
      <w:r>
        <w:rPr>
          <w:rFonts w:hint="eastAsia"/>
        </w:rPr>
        <w:t>d</w:t>
      </w:r>
      <w:r>
        <w:t>uerospi,duerospi</w:t>
      </w:r>
      <w:proofErr w:type="spellEnd"/>
      <w:r>
        <w:rPr>
          <w:rFonts w:hint="eastAsia"/>
        </w:rPr>
        <w:t>有下面几个参数</w:t>
      </w:r>
    </w:p>
    <w:p w14:paraId="473F3851" w14:textId="472DE05F" w:rsidR="0086006F" w:rsidRDefault="0086006F" w:rsidP="0086006F">
      <w:r>
        <w:t xml:space="preserve">-p </w:t>
      </w:r>
      <w:r>
        <w:rPr>
          <w:rFonts w:hint="eastAsia"/>
        </w:rPr>
        <w:t>指定设备p</w:t>
      </w:r>
      <w:r>
        <w:t>rofile</w:t>
      </w:r>
      <w:r>
        <w:rPr>
          <w:rFonts w:hint="eastAsia"/>
        </w:rPr>
        <w:t>文件路径，这个文件为百度提供，创建设备的时候，可以下载</w:t>
      </w:r>
      <w:r w:rsidR="00E64ACA">
        <w:rPr>
          <w:rFonts w:hint="eastAsia"/>
        </w:rPr>
        <w:t>,程序默认的p</w:t>
      </w:r>
      <w:r w:rsidR="00E64ACA">
        <w:t>rofile</w:t>
      </w:r>
      <w:r w:rsidR="00E64ACA">
        <w:rPr>
          <w:rFonts w:hint="eastAsia"/>
        </w:rPr>
        <w:t>都是一样的，只能测试用，如果要长期用可以正常使用，请用自己的p</w:t>
      </w:r>
      <w:r w:rsidR="00E64ACA">
        <w:t>rofile</w:t>
      </w:r>
      <w:r w:rsidR="00E64ACA">
        <w:rPr>
          <w:rFonts w:hint="eastAsia"/>
        </w:rPr>
        <w:t>，或者</w:t>
      </w:r>
      <w:r w:rsidR="0050780A">
        <w:rPr>
          <w:rFonts w:hint="eastAsia"/>
        </w:rPr>
        <w:t>向我们</w:t>
      </w:r>
      <w:r w:rsidR="00F40AE2">
        <w:rPr>
          <w:rFonts w:hint="eastAsia"/>
        </w:rPr>
        <w:t>申请一个。</w:t>
      </w:r>
    </w:p>
    <w:p w14:paraId="45D0D313" w14:textId="56D1F2F3" w:rsidR="0086006F" w:rsidRDefault="0086006F" w:rsidP="0086006F">
      <w:r>
        <w:rPr>
          <w:rFonts w:hint="eastAsia"/>
        </w:rPr>
        <w:t>-</w:t>
      </w:r>
      <w:r>
        <w:t xml:space="preserve">w </w:t>
      </w:r>
      <w:r>
        <w:rPr>
          <w:rFonts w:hint="eastAsia"/>
        </w:rPr>
        <w:t>可选，指定唤醒词模型文件路径，默认为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如果要自己的唤醒词，指定自己唤醒</w:t>
      </w:r>
      <w:proofErr w:type="gramStart"/>
      <w:r>
        <w:rPr>
          <w:rFonts w:hint="eastAsia"/>
        </w:rPr>
        <w:t>词文件</w:t>
      </w:r>
      <w:proofErr w:type="gramEnd"/>
      <w:r>
        <w:rPr>
          <w:rFonts w:hint="eastAsia"/>
        </w:rPr>
        <w:t>路径</w:t>
      </w:r>
    </w:p>
    <w:p w14:paraId="3C041FE2" w14:textId="4F6245A5" w:rsidR="0086006F" w:rsidRDefault="0086006F" w:rsidP="0086006F">
      <w:pPr>
        <w:ind w:firstLine="420"/>
      </w:pPr>
    </w:p>
    <w:p w14:paraId="08169DF7" w14:textId="1A65C729" w:rsidR="00E64ACA" w:rsidRDefault="00E64ACA" w:rsidP="0086006F">
      <w:pPr>
        <w:ind w:firstLine="42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d</w:t>
      </w:r>
      <w:r>
        <w:t>uerospi</w:t>
      </w:r>
      <w:proofErr w:type="spellEnd"/>
      <w:r>
        <w:t xml:space="preserve"> -p ./profile</w:t>
      </w:r>
    </w:p>
    <w:p w14:paraId="62BED743" w14:textId="0BCEA8AA" w:rsidR="00303F97" w:rsidRDefault="00E64ACA" w:rsidP="00624412">
      <w:r>
        <w:rPr>
          <w:noProof/>
        </w:rPr>
        <w:lastRenderedPageBreak/>
        <w:drawing>
          <wp:inline distT="0" distB="0" distL="0" distR="0" wp14:anchorId="352F2D45" wp14:editId="6DE881F6">
            <wp:extent cx="5029636" cy="3208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39F" w14:textId="5413F7A3" w:rsidR="00E64ACA" w:rsidRDefault="00E64ACA" w:rsidP="00624412"/>
    <w:p w14:paraId="1D100FFE" w14:textId="46DC9F5C" w:rsidR="00E64ACA" w:rsidRDefault="00E64ACA" w:rsidP="0062441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时候喊</w:t>
      </w:r>
      <w:proofErr w:type="gramStart"/>
      <w:r>
        <w:t>”</w:t>
      </w:r>
      <w:r>
        <w:rPr>
          <w:rFonts w:hint="eastAsia"/>
        </w:rPr>
        <w:t>小度</w:t>
      </w:r>
      <w:r w:rsidR="009B40E7">
        <w:rPr>
          <w:rFonts w:hint="eastAsia"/>
        </w:rPr>
        <w:t>小</w:t>
      </w:r>
      <w:proofErr w:type="gramEnd"/>
      <w:r w:rsidR="009B40E7"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="009B40E7">
        <w:rPr>
          <w:rFonts w:hint="eastAsia"/>
        </w:rPr>
        <w:t>就可以互动了。可以问天气，百度百科，故事儿歌，相声，评书，和百度正版音乐</w:t>
      </w:r>
      <w:r w:rsidR="0034440D">
        <w:rPr>
          <w:rFonts w:hint="eastAsia"/>
        </w:rPr>
        <w:t>.</w:t>
      </w:r>
    </w:p>
    <w:p w14:paraId="18DA783F" w14:textId="77777777" w:rsidR="0034440D" w:rsidRPr="00704B21" w:rsidRDefault="0034440D" w:rsidP="00624412"/>
    <w:p w14:paraId="4A6BDD35" w14:textId="1A7FFF67" w:rsidR="0075377F" w:rsidRDefault="0075377F" w:rsidP="007322E8">
      <w:pPr>
        <w:pStyle w:val="2"/>
      </w:pPr>
      <w:bookmarkStart w:id="4" w:name="_Toc6738108"/>
      <w:r>
        <w:rPr>
          <w:rFonts w:hint="eastAsia"/>
        </w:rPr>
        <w:t>开机自动启动</w:t>
      </w:r>
      <w:r w:rsidR="007322E8">
        <w:rPr>
          <w:rFonts w:hint="eastAsia"/>
        </w:rPr>
        <w:t>语音识别程序</w:t>
      </w:r>
      <w:bookmarkEnd w:id="4"/>
    </w:p>
    <w:p w14:paraId="76AE05F4" w14:textId="43984741" w:rsidR="00D03646" w:rsidRDefault="0060542D" w:rsidP="007322E8">
      <w:r>
        <w:rPr>
          <w:rFonts w:hint="eastAsia"/>
        </w:rPr>
        <w:t xml:space="preserve"> </w:t>
      </w:r>
      <w:r w:rsidR="002E7649">
        <w:t xml:space="preserve"> </w:t>
      </w:r>
      <w:r w:rsidR="00D20A7E">
        <w:rPr>
          <w:rFonts w:hint="eastAsia"/>
        </w:rPr>
        <w:t>我们如果想开机自动启动我们的</w:t>
      </w:r>
      <w:proofErr w:type="spellStart"/>
      <w:r w:rsidR="00D20A7E">
        <w:rPr>
          <w:rFonts w:hint="eastAsia"/>
        </w:rPr>
        <w:t>D</w:t>
      </w:r>
      <w:r w:rsidR="00D20A7E">
        <w:t>ueros</w:t>
      </w:r>
      <w:proofErr w:type="spellEnd"/>
      <w:r w:rsidR="00D20A7E">
        <w:rPr>
          <w:rFonts w:hint="eastAsia"/>
        </w:rPr>
        <w:t>程序，这样树莓派就完全是一台智能音箱了，</w:t>
      </w:r>
    </w:p>
    <w:p w14:paraId="43F2721D" w14:textId="2CB67F2C" w:rsidR="00D20A7E" w:rsidRDefault="00D20A7E" w:rsidP="007322E8">
      <w:r>
        <w:rPr>
          <w:rFonts w:hint="eastAsia"/>
        </w:rPr>
        <w:t>我们先安装好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程序，通过树莓</w:t>
      </w:r>
      <w:proofErr w:type="gramStart"/>
      <w:r>
        <w:rPr>
          <w:rFonts w:hint="eastAsia"/>
        </w:rPr>
        <w:t>派系统</w:t>
      </w:r>
      <w:proofErr w:type="gramEnd"/>
      <w:r>
        <w:rPr>
          <w:rFonts w:hint="eastAsia"/>
        </w:rPr>
        <w:t>脚本，把我们要启动的程序加进去</w:t>
      </w:r>
      <w:r w:rsidR="00FE1DAC">
        <w:rPr>
          <w:rFonts w:hint="eastAsia"/>
        </w:rPr>
        <w:t>。假如我们的</w:t>
      </w:r>
      <w:proofErr w:type="spellStart"/>
      <w:r w:rsidR="00FE1DAC">
        <w:rPr>
          <w:rFonts w:hint="eastAsia"/>
        </w:rPr>
        <w:t>D</w:t>
      </w:r>
      <w:r w:rsidR="00FE1DAC">
        <w:t>ueros</w:t>
      </w:r>
      <w:proofErr w:type="spellEnd"/>
      <w:r w:rsidR="00FE1DAC">
        <w:rPr>
          <w:rFonts w:hint="eastAsia"/>
        </w:rPr>
        <w:t xml:space="preserve">程序安装在 </w:t>
      </w:r>
      <w:r w:rsidR="00FE1DAC">
        <w:t>~/</w:t>
      </w:r>
      <w:proofErr w:type="spellStart"/>
      <w:r w:rsidR="00FE1DAC">
        <w:t>dueros</w:t>
      </w:r>
      <w:proofErr w:type="spellEnd"/>
      <w:r w:rsidR="00FF2FA8">
        <w:rPr>
          <w:rFonts w:hint="eastAsia"/>
        </w:rPr>
        <w:t>（/</w:t>
      </w:r>
      <w:r w:rsidR="00FF2FA8">
        <w:t>home/pi/</w:t>
      </w:r>
      <w:proofErr w:type="spellStart"/>
      <w:r w:rsidR="00FF2FA8">
        <w:t>dueros</w:t>
      </w:r>
      <w:proofErr w:type="spellEnd"/>
      <w:r w:rsidR="00FF2FA8">
        <w:rPr>
          <w:rFonts w:hint="eastAsia"/>
        </w:rPr>
        <w:t>）</w:t>
      </w:r>
      <w:r w:rsidR="00FE1DAC">
        <w:t xml:space="preserve"> </w:t>
      </w:r>
      <w:r w:rsidR="00FE1DAC">
        <w:rPr>
          <w:rFonts w:hint="eastAsia"/>
        </w:rPr>
        <w:t>下，修改/</w:t>
      </w:r>
      <w:proofErr w:type="spellStart"/>
      <w:r w:rsidR="00FE1DAC">
        <w:t>etc</w:t>
      </w:r>
      <w:proofErr w:type="spellEnd"/>
      <w:r w:rsidR="00FE1DAC">
        <w:t>/</w:t>
      </w:r>
      <w:proofErr w:type="spellStart"/>
      <w:r w:rsidR="00183270">
        <w:t>rc.local</w:t>
      </w:r>
      <w:proofErr w:type="spellEnd"/>
    </w:p>
    <w:p w14:paraId="42168AA0" w14:textId="75D0F669" w:rsidR="006144D5" w:rsidRDefault="006144D5" w:rsidP="007322E8"/>
    <w:p w14:paraId="6C8A15A0" w14:textId="60021584" w:rsidR="006144D5" w:rsidRDefault="000A69FE" w:rsidP="007322E8">
      <w:r>
        <w:rPr>
          <w:rFonts w:hint="eastAsia"/>
        </w:rPr>
        <w:t xml:space="preserve">执行 </w:t>
      </w:r>
      <w:proofErr w:type="spellStart"/>
      <w:r>
        <w:t>sudo</w:t>
      </w:r>
      <w:proofErr w:type="spell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4B005214" w14:textId="79A3BB6F" w:rsidR="000A69FE" w:rsidRDefault="00FA6326" w:rsidP="007322E8">
      <w:r>
        <w:rPr>
          <w:noProof/>
        </w:rPr>
        <w:lastRenderedPageBreak/>
        <w:drawing>
          <wp:inline distT="0" distB="0" distL="0" distR="0" wp14:anchorId="195A987F" wp14:editId="48A0AC3B">
            <wp:extent cx="5274310" cy="34937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53B" w14:textId="593A578C" w:rsidR="00591E87" w:rsidRDefault="00591E87" w:rsidP="007322E8"/>
    <w:p w14:paraId="2E3D7F23" w14:textId="435DF62C" w:rsidR="00591E87" w:rsidRDefault="00591E87" w:rsidP="007322E8">
      <w:r>
        <w:rPr>
          <w:rFonts w:hint="eastAsia"/>
        </w:rPr>
        <w:t>保存后，重启树莓派，再次启动，当网络连接成功后，对着麦克风喊</w:t>
      </w:r>
      <w:proofErr w:type="gramStart"/>
      <w:r>
        <w:t>”</w:t>
      </w:r>
      <w:r>
        <w:rPr>
          <w:rFonts w:hint="eastAsia"/>
        </w:rPr>
        <w:t>小度小</w:t>
      </w:r>
      <w:proofErr w:type="gramEnd"/>
      <w:r>
        <w:rPr>
          <w:rFonts w:hint="eastAsia"/>
        </w:rPr>
        <w:t>度</w:t>
      </w:r>
      <w:proofErr w:type="gramStart"/>
      <w:r>
        <w:t>”</w:t>
      </w:r>
      <w:proofErr w:type="gramEnd"/>
      <w:r>
        <w:rPr>
          <w:rFonts w:hint="eastAsia"/>
        </w:rPr>
        <w:t>，就可以和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互动了</w:t>
      </w:r>
      <w:r w:rsidR="00FA4257">
        <w:rPr>
          <w:rFonts w:hint="eastAsia"/>
        </w:rPr>
        <w:t>，如果要选择自己的唤醒词，可以通过-</w:t>
      </w:r>
      <w:r w:rsidR="00FA4257">
        <w:t>w</w:t>
      </w:r>
      <w:r w:rsidR="00FA4257">
        <w:rPr>
          <w:rFonts w:hint="eastAsia"/>
        </w:rPr>
        <w:t>指定唤醒</w:t>
      </w:r>
      <w:proofErr w:type="gramStart"/>
      <w:r w:rsidR="00FA4257">
        <w:rPr>
          <w:rFonts w:hint="eastAsia"/>
        </w:rPr>
        <w:t>词文件</w:t>
      </w:r>
      <w:proofErr w:type="gramEnd"/>
      <w:r w:rsidR="00FA4257">
        <w:rPr>
          <w:rFonts w:hint="eastAsia"/>
        </w:rPr>
        <w:t>路径.</w:t>
      </w:r>
    </w:p>
    <w:p w14:paraId="7F61A1A4" w14:textId="50CBE065" w:rsidR="00D20A7E" w:rsidRDefault="00D20A7E" w:rsidP="007322E8"/>
    <w:p w14:paraId="3231C78B" w14:textId="32B53DE3" w:rsidR="005A1440" w:rsidRDefault="005A1440" w:rsidP="005A1440">
      <w:pPr>
        <w:pStyle w:val="2"/>
      </w:pPr>
      <w:bookmarkStart w:id="5" w:name="_Toc6738109"/>
      <w:r>
        <w:rPr>
          <w:rFonts w:hint="eastAsia"/>
        </w:rPr>
        <w:t>配套镜像卡说明</w:t>
      </w:r>
      <w:bookmarkEnd w:id="5"/>
    </w:p>
    <w:p w14:paraId="386C6A2B" w14:textId="12049F05" w:rsidR="005A1440" w:rsidRDefault="005A1440" w:rsidP="005A1440">
      <w:pPr>
        <w:ind w:firstLine="420"/>
      </w:pPr>
      <w:r>
        <w:rPr>
          <w:rFonts w:hint="eastAsia"/>
        </w:rPr>
        <w:t xml:space="preserve">我们配套安装了语音识别的镜像 用户名为 </w:t>
      </w:r>
      <w:r>
        <w:t xml:space="preserve"> pi ,</w:t>
      </w:r>
      <w:r>
        <w:rPr>
          <w:rFonts w:hint="eastAsia"/>
        </w:rPr>
        <w:t xml:space="preserve">密码为 </w:t>
      </w:r>
      <w:r>
        <w:t xml:space="preserve">123, </w:t>
      </w:r>
      <w:r>
        <w:rPr>
          <w:rFonts w:hint="eastAsia"/>
        </w:rPr>
        <w:t>语音助手所在目录为</w:t>
      </w:r>
    </w:p>
    <w:p w14:paraId="7B1FE798" w14:textId="5C496943" w:rsidR="005A1440" w:rsidRPr="005A1440" w:rsidRDefault="005A1440" w:rsidP="005A1440">
      <w:r>
        <w:t>/home/pi/</w:t>
      </w:r>
      <w:proofErr w:type="spellStart"/>
      <w:r>
        <w:t>dueros</w:t>
      </w:r>
      <w:proofErr w:type="spellEnd"/>
      <w:r>
        <w:t xml:space="preserve">, </w:t>
      </w:r>
      <w:r>
        <w:rPr>
          <w:rFonts w:hint="eastAsia"/>
        </w:rPr>
        <w:t>装置镜像</w:t>
      </w:r>
      <w:proofErr w:type="gramStart"/>
      <w:r>
        <w:rPr>
          <w:rFonts w:hint="eastAsia"/>
        </w:rPr>
        <w:t>卡启动</w:t>
      </w:r>
      <w:proofErr w:type="gramEnd"/>
      <w:r>
        <w:rPr>
          <w:rFonts w:hint="eastAsia"/>
        </w:rPr>
        <w:t>后，在/</w:t>
      </w:r>
      <w:r>
        <w:t>home/pi/</w:t>
      </w:r>
      <w:proofErr w:type="spellStart"/>
      <w:r>
        <w:t>dueros</w:t>
      </w:r>
      <w:proofErr w:type="spellEnd"/>
      <w:r>
        <w:rPr>
          <w:rFonts w:hint="eastAsia"/>
        </w:rPr>
        <w:t xml:space="preserve">目录下先执行 </w:t>
      </w:r>
      <w:r>
        <w:t>git pull</w:t>
      </w:r>
      <w:r>
        <w:rPr>
          <w:rFonts w:hint="eastAsia"/>
        </w:rPr>
        <w:t>，把语音助手代码更新到最新，再运行m</w:t>
      </w:r>
      <w:r>
        <w:t>ake,</w:t>
      </w:r>
      <w:r>
        <w:rPr>
          <w:rFonts w:hint="eastAsia"/>
        </w:rPr>
        <w:t>生成最新的</w:t>
      </w:r>
      <w:r w:rsidR="007465E4">
        <w:rPr>
          <w:rFonts w:hint="eastAsia"/>
        </w:rPr>
        <w:t>可执行</w:t>
      </w:r>
      <w:r>
        <w:rPr>
          <w:rFonts w:hint="eastAsia"/>
        </w:rPr>
        <w:t>程序。</w:t>
      </w:r>
    </w:p>
    <w:p w14:paraId="4BF5080E" w14:textId="71237E4A" w:rsidR="005A1440" w:rsidRPr="00EA0286" w:rsidRDefault="005A1440" w:rsidP="007322E8"/>
    <w:p w14:paraId="01922966" w14:textId="7EB63C10" w:rsidR="00F2472F" w:rsidRDefault="001B1FCC" w:rsidP="00EC32B8">
      <w:pPr>
        <w:pStyle w:val="2"/>
      </w:pPr>
      <w:bookmarkStart w:id="6" w:name="_Toc6738110"/>
      <w:r>
        <w:rPr>
          <w:rFonts w:hint="eastAsia"/>
        </w:rPr>
        <w:t>替换</w:t>
      </w:r>
      <w:r w:rsidR="006D0D50">
        <w:rPr>
          <w:rFonts w:hint="eastAsia"/>
        </w:rPr>
        <w:t>唤醒词</w:t>
      </w:r>
      <w:bookmarkEnd w:id="6"/>
    </w:p>
    <w:p w14:paraId="0DA5DC20" w14:textId="2EFA7F55" w:rsidR="001B1FCC" w:rsidRDefault="001B1FCC" w:rsidP="001B1FCC"/>
    <w:p w14:paraId="5AF3B333" w14:textId="7A008431" w:rsidR="001B1FCC" w:rsidRDefault="001B1FCC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前唤醒词是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来训练的，要训练自己的唤醒词，先进入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官网</w:t>
      </w:r>
    </w:p>
    <w:p w14:paraId="00DC5573" w14:textId="1FC6C3D1" w:rsidR="001B1FCC" w:rsidRDefault="001B1FCC" w:rsidP="001B1FCC"/>
    <w:p w14:paraId="2752F4C2" w14:textId="7356058D" w:rsidR="001B1FCC" w:rsidRDefault="005B7F7A" w:rsidP="001B1FCC">
      <w:hyperlink r:id="rId13" w:history="1">
        <w:r w:rsidR="001B1FCC" w:rsidRPr="004C31BD">
          <w:rPr>
            <w:rStyle w:val="a5"/>
          </w:rPr>
          <w:t>https://snowboy.kitt.ai/</w:t>
        </w:r>
      </w:hyperlink>
    </w:p>
    <w:p w14:paraId="77352807" w14:textId="00CCC7DF" w:rsidR="001B1FCC" w:rsidRDefault="001B1FCC" w:rsidP="001B1FCC"/>
    <w:p w14:paraId="4B1C65D1" w14:textId="2D68A448" w:rsidR="00BA4825" w:rsidRDefault="00BA4825" w:rsidP="001B1FCC">
      <w:r>
        <w:rPr>
          <w:noProof/>
        </w:rPr>
        <w:lastRenderedPageBreak/>
        <w:drawing>
          <wp:inline distT="0" distB="0" distL="0" distR="0" wp14:anchorId="2F5863BF" wp14:editId="3E1E59D2">
            <wp:extent cx="5274310" cy="22383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3394" w14:textId="7C3AFC1B" w:rsidR="00BA4825" w:rsidRDefault="00BA4825" w:rsidP="001B1FCC"/>
    <w:p w14:paraId="7DE6A498" w14:textId="4F82A906" w:rsidR="00BA4825" w:rsidRDefault="00BA4825" w:rsidP="001B1FCC">
      <w:r>
        <w:rPr>
          <w:rFonts w:hint="eastAsia"/>
        </w:rPr>
        <w:t>点击登陆，如果没有注册，先注册，国内一般可以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登陆，如果没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账号先注册一个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登录是没有办法做唤醒词的。</w:t>
      </w:r>
    </w:p>
    <w:p w14:paraId="629B2624" w14:textId="7513208C" w:rsidR="00BA4825" w:rsidRDefault="00BA4825" w:rsidP="001B1FCC"/>
    <w:p w14:paraId="79D48328" w14:textId="1272B632" w:rsidR="00BA4825" w:rsidRDefault="00BA4825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登录后的页面</w:t>
      </w:r>
    </w:p>
    <w:p w14:paraId="55C46764" w14:textId="3F419A30" w:rsidR="00BA4825" w:rsidRDefault="009F30A3" w:rsidP="001B1FCC">
      <w:r>
        <w:rPr>
          <w:noProof/>
        </w:rPr>
        <w:drawing>
          <wp:inline distT="0" distB="0" distL="0" distR="0" wp14:anchorId="2CAC478B" wp14:editId="3328CCB2">
            <wp:extent cx="5274310" cy="2884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99C" w14:textId="5A10F4A3" w:rsidR="009F30A3" w:rsidRDefault="009F30A3" w:rsidP="001B1FCC"/>
    <w:p w14:paraId="5785EB0E" w14:textId="33320373" w:rsidR="009F30A3" w:rsidRDefault="009F30A3" w:rsidP="001B1F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H</w:t>
      </w:r>
      <w:r>
        <w:t>otword</w:t>
      </w:r>
      <w:proofErr w:type="spellEnd"/>
      <w:r>
        <w:t xml:space="preserve"> Library</w:t>
      </w:r>
      <w:r>
        <w:rPr>
          <w:rFonts w:hint="eastAsia"/>
        </w:rPr>
        <w:t>里面查找你要的唤醒词，如果找不到，点击</w:t>
      </w:r>
      <w:proofErr w:type="gramStart"/>
      <w:r>
        <w:t>”</w:t>
      </w:r>
      <w:proofErr w:type="gramEnd"/>
      <w:r>
        <w:t xml:space="preserve">Create </w:t>
      </w:r>
      <w:proofErr w:type="spellStart"/>
      <w:r>
        <w:t>Hotword</w:t>
      </w:r>
      <w:proofErr w:type="spellEnd"/>
      <w:proofErr w:type="gramStart"/>
      <w:r>
        <w:t>”</w:t>
      </w:r>
      <w:proofErr w:type="gramEnd"/>
      <w:r w:rsidR="0090057B">
        <w:t>,</w:t>
      </w:r>
      <w:r w:rsidR="0090057B">
        <w:rPr>
          <w:rFonts w:hint="eastAsia"/>
        </w:rPr>
        <w:t>再按照步骤录音。（注意</w:t>
      </w:r>
      <w:proofErr w:type="gramStart"/>
      <w:r w:rsidR="0090057B">
        <w:rPr>
          <w:rFonts w:hint="eastAsia"/>
        </w:rPr>
        <w:t>你电脑</w:t>
      </w:r>
      <w:proofErr w:type="gramEnd"/>
      <w:r w:rsidR="0090057B">
        <w:rPr>
          <w:rFonts w:hint="eastAsia"/>
        </w:rPr>
        <w:t>上面一定要有麦克风）</w:t>
      </w:r>
    </w:p>
    <w:p w14:paraId="20BB334A" w14:textId="48AB4F8F" w:rsidR="004C0908" w:rsidRDefault="004C0908" w:rsidP="001B1FCC"/>
    <w:p w14:paraId="6F180B32" w14:textId="5C898537" w:rsidR="004C0908" w:rsidRDefault="004C0908" w:rsidP="001B1FCC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lastRenderedPageBreak/>
        <w:drawing>
          <wp:inline distT="0" distB="0" distL="0" distR="0" wp14:anchorId="1988B721" wp14:editId="57330D13">
            <wp:extent cx="5274310" cy="37846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DBA" w14:textId="14A92399" w:rsidR="004C0908" w:rsidRDefault="004C0908" w:rsidP="001B1FCC"/>
    <w:p w14:paraId="37C75E81" w14:textId="235FCE9C" w:rsidR="004C0908" w:rsidRDefault="004C0908" w:rsidP="001B1F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音成功后，系统会提现测试，测试通过后，我们就可以点击“D</w:t>
      </w:r>
      <w:r>
        <w:t>ownload the model</w:t>
      </w:r>
      <w:r>
        <w:rPr>
          <w:rFonts w:hint="eastAsia"/>
        </w:rPr>
        <w:t>”下载模型到本地，</w:t>
      </w:r>
      <w:r w:rsidR="00960716">
        <w:rPr>
          <w:rFonts w:hint="eastAsia"/>
        </w:rPr>
        <w:t>把下载的文件拷贝到 树莓派</w:t>
      </w:r>
      <w:proofErr w:type="spellStart"/>
      <w:r w:rsidR="00960716">
        <w:t>dueros</w:t>
      </w:r>
      <w:proofErr w:type="spellEnd"/>
      <w:r w:rsidR="00960716">
        <w:rPr>
          <w:rFonts w:hint="eastAsia"/>
        </w:rPr>
        <w:t>安装目录</w:t>
      </w:r>
      <w:r w:rsidR="00960716">
        <w:t>/resources/models</w:t>
      </w:r>
      <w:r w:rsidR="00960716">
        <w:rPr>
          <w:rFonts w:hint="eastAsia"/>
        </w:rPr>
        <w:t>目录下，通过</w:t>
      </w:r>
      <w:proofErr w:type="spellStart"/>
      <w:r w:rsidR="00960716">
        <w:rPr>
          <w:rFonts w:hint="eastAsia"/>
        </w:rPr>
        <w:t>d</w:t>
      </w:r>
      <w:r w:rsidR="00960716">
        <w:t>uerospi</w:t>
      </w:r>
      <w:proofErr w:type="spellEnd"/>
      <w:r w:rsidR="00960716">
        <w:t xml:space="preserve"> -p profile -w ./resources/models/</w:t>
      </w:r>
      <w:r w:rsidR="00960716">
        <w:rPr>
          <w:rFonts w:hint="eastAsia"/>
        </w:rPr>
        <w:t xml:space="preserve">你唤醒词模型文件名 </w:t>
      </w:r>
      <w:r w:rsidR="00960716">
        <w:t>,</w:t>
      </w:r>
      <w:r w:rsidR="00960716">
        <w:rPr>
          <w:rFonts w:hint="eastAsia"/>
        </w:rPr>
        <w:t>这样程序就可以通过你自己的唤醒词来唤醒。</w:t>
      </w:r>
    </w:p>
    <w:p w14:paraId="55E62B69" w14:textId="204E1B57" w:rsidR="002E7649" w:rsidRDefault="002E7649" w:rsidP="001B1FCC"/>
    <w:p w14:paraId="6F7B92BF" w14:textId="72B9A7CA" w:rsidR="00032904" w:rsidRDefault="00032904" w:rsidP="001B1FCC"/>
    <w:p w14:paraId="3B652DB6" w14:textId="31FF3C5D" w:rsidR="00032904" w:rsidRDefault="00032904" w:rsidP="00032904">
      <w:pPr>
        <w:pStyle w:val="2"/>
      </w:pPr>
      <w:bookmarkStart w:id="7" w:name="_Toc6738111"/>
      <w:r>
        <w:rPr>
          <w:rFonts w:hint="eastAsia"/>
        </w:rPr>
        <w:t>对接自己的D</w:t>
      </w:r>
      <w:r>
        <w:t>UEROS</w:t>
      </w:r>
      <w:r>
        <w:rPr>
          <w:rFonts w:hint="eastAsia"/>
        </w:rPr>
        <w:t>设备</w:t>
      </w:r>
      <w:bookmarkEnd w:id="7"/>
    </w:p>
    <w:p w14:paraId="5410EBCC" w14:textId="6C6B2AB8" w:rsidR="00032904" w:rsidRDefault="00032904" w:rsidP="00114799">
      <w:pPr>
        <w:ind w:firstLine="420"/>
      </w:pPr>
      <w:r>
        <w:rPr>
          <w:rFonts w:hint="eastAsia"/>
        </w:rPr>
        <w:t>默认的是使用我们公司创建的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设备，如果想用自己的设备，修改人机对话，可以在</w:t>
      </w:r>
      <w:proofErr w:type="spellStart"/>
      <w:r>
        <w:rPr>
          <w:rFonts w:hint="eastAsia"/>
        </w:rPr>
        <w:t>D</w:t>
      </w:r>
      <w:r>
        <w:t>ueros</w:t>
      </w:r>
      <w:proofErr w:type="spellEnd"/>
      <w:r>
        <w:rPr>
          <w:rFonts w:hint="eastAsia"/>
        </w:rPr>
        <w:t>开放平台中创建自己的设备</w:t>
      </w:r>
      <w:r w:rsidR="00114799">
        <w:rPr>
          <w:rFonts w:hint="eastAsia"/>
        </w:rPr>
        <w:t>。</w:t>
      </w:r>
    </w:p>
    <w:p w14:paraId="6842F984" w14:textId="421E1FB5" w:rsidR="00114799" w:rsidRDefault="00114799" w:rsidP="00114799">
      <w:pPr>
        <w:ind w:firstLine="420"/>
      </w:pPr>
      <w:r>
        <w:rPr>
          <w:rFonts w:hint="eastAsia"/>
        </w:rPr>
        <w:t>首先我们要注册一个D</w:t>
      </w:r>
      <w:r>
        <w:t>UEROS</w:t>
      </w:r>
      <w:r>
        <w:rPr>
          <w:rFonts w:hint="eastAsia"/>
        </w:rPr>
        <w:t>的开发者账号，进入</w:t>
      </w:r>
      <w:hyperlink r:id="rId17" w:history="1">
        <w:r w:rsidRPr="001A5206">
          <w:rPr>
            <w:rStyle w:val="a5"/>
          </w:rPr>
          <w:t>https://dueros.baidu.com/</w:t>
        </w:r>
      </w:hyperlink>
    </w:p>
    <w:p w14:paraId="2E426F3D" w14:textId="5F76C3C5" w:rsidR="00114799" w:rsidRDefault="00114799" w:rsidP="00114799"/>
    <w:p w14:paraId="6A413AF9" w14:textId="7E6CF051" w:rsidR="00255B0A" w:rsidRDefault="00211E75" w:rsidP="00114799">
      <w:r>
        <w:rPr>
          <w:noProof/>
        </w:rPr>
        <w:lastRenderedPageBreak/>
        <w:drawing>
          <wp:inline distT="0" distB="0" distL="0" distR="0" wp14:anchorId="46F3009B" wp14:editId="530192E3">
            <wp:extent cx="5274310" cy="2192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5C2C" w14:textId="7078CA7D" w:rsidR="00211E75" w:rsidRDefault="00211E75" w:rsidP="00114799"/>
    <w:p w14:paraId="64FD1AB0" w14:textId="0BC2FC46" w:rsidR="00211E75" w:rsidRDefault="00211E7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进入 设备开放平台，如果注册认证了开发者账号，请直接登录，如果没有，请先注册，再按照网站提示认证开发者账号，开发者账号一般要几个工作日审核。审核通过后，登陆进入设备开发平台</w:t>
      </w:r>
    </w:p>
    <w:p w14:paraId="5254BA48" w14:textId="3840F1EF" w:rsidR="00211E75" w:rsidRDefault="00211E75" w:rsidP="00114799"/>
    <w:p w14:paraId="2E8E1F63" w14:textId="35426E82" w:rsidR="00325885" w:rsidRDefault="00325885" w:rsidP="00114799">
      <w:r>
        <w:rPr>
          <w:noProof/>
        </w:rPr>
        <w:drawing>
          <wp:inline distT="0" distB="0" distL="0" distR="0" wp14:anchorId="69C1D792" wp14:editId="26BD9DA4">
            <wp:extent cx="5274310" cy="20294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473E" w14:textId="30380372" w:rsidR="00D66969" w:rsidRDefault="00D66969" w:rsidP="00114799"/>
    <w:p w14:paraId="6FE8F1CC" w14:textId="56910097" w:rsidR="00D66969" w:rsidRDefault="00D66969" w:rsidP="00114799"/>
    <w:p w14:paraId="13D086D6" w14:textId="25D5B3DE" w:rsidR="00D66969" w:rsidRDefault="00D66969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控制台</w:t>
      </w:r>
      <w:proofErr w:type="gramStart"/>
      <w:r>
        <w:t>”</w:t>
      </w:r>
      <w:proofErr w:type="gramEnd"/>
      <w:r>
        <w:rPr>
          <w:rFonts w:hint="eastAsia"/>
        </w:rPr>
        <w:t>-“设备管理控制台”，进入自己的设备控制台</w:t>
      </w:r>
    </w:p>
    <w:p w14:paraId="6FDE3E4B" w14:textId="1261FFE0" w:rsidR="00D66969" w:rsidRDefault="00D66969" w:rsidP="00114799"/>
    <w:p w14:paraId="54A1FF01" w14:textId="05A64701" w:rsidR="00D66969" w:rsidRDefault="0043352E" w:rsidP="00114799">
      <w:r>
        <w:rPr>
          <w:noProof/>
        </w:rPr>
        <w:lastRenderedPageBreak/>
        <w:drawing>
          <wp:inline distT="0" distB="0" distL="0" distR="0" wp14:anchorId="337BD5A4" wp14:editId="78CDAE57">
            <wp:extent cx="5274310" cy="2597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D88" w14:textId="03540EC8" w:rsidR="0043352E" w:rsidRDefault="0043352E" w:rsidP="00114799"/>
    <w:p w14:paraId="4AC7B000" w14:textId="69B7C352" w:rsidR="0043352E" w:rsidRDefault="0043352E" w:rsidP="00114799"/>
    <w:p w14:paraId="0C2ADF99" w14:textId="79060FD9" w:rsidR="0043352E" w:rsidRDefault="0043352E" w:rsidP="00114799">
      <w:r>
        <w:rPr>
          <w:rFonts w:hint="eastAsia"/>
        </w:rPr>
        <w:t xml:space="preserve"> 点击“配置新设备”</w:t>
      </w:r>
    </w:p>
    <w:p w14:paraId="789AE1B4" w14:textId="68D1A98E" w:rsidR="0043352E" w:rsidRDefault="0043352E" w:rsidP="00114799"/>
    <w:p w14:paraId="4E628D78" w14:textId="3C61B597" w:rsidR="0043352E" w:rsidRDefault="00EB1E09" w:rsidP="00114799">
      <w:r>
        <w:rPr>
          <w:noProof/>
        </w:rPr>
        <w:drawing>
          <wp:inline distT="0" distB="0" distL="0" distR="0" wp14:anchorId="2A27A681" wp14:editId="12720CCC">
            <wp:extent cx="5274310" cy="2659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46A3" w14:textId="53229A74" w:rsidR="00EB1E09" w:rsidRDefault="00EB1E09" w:rsidP="00114799"/>
    <w:p w14:paraId="718C39AA" w14:textId="330AF7BF" w:rsidR="00EB1E09" w:rsidRDefault="00EB1E09" w:rsidP="00114799">
      <w:r>
        <w:rPr>
          <w:rFonts w:hint="eastAsia"/>
        </w:rPr>
        <w:t xml:space="preserve"> 选择</w:t>
      </w:r>
      <w:proofErr w:type="gramStart"/>
      <w:r>
        <w:t>”</w:t>
      </w:r>
      <w:proofErr w:type="gramEnd"/>
      <w:r>
        <w:rPr>
          <w:rFonts w:hint="eastAsia"/>
        </w:rPr>
        <w:t>音箱</w:t>
      </w:r>
      <w:proofErr w:type="gramStart"/>
      <w:r>
        <w:t>”</w:t>
      </w:r>
      <w:proofErr w:type="gramEnd"/>
      <w:r>
        <w:rPr>
          <w:rFonts w:hint="eastAsia"/>
        </w:rPr>
        <w:t>设备，点击</w:t>
      </w:r>
      <w:proofErr w:type="gramStart"/>
      <w:r>
        <w:t>”</w:t>
      </w:r>
      <w:proofErr w:type="gramEnd"/>
      <w:r>
        <w:rPr>
          <w:rFonts w:hint="eastAsia"/>
        </w:rPr>
        <w:t>下一步</w:t>
      </w:r>
      <w:r>
        <w:t>”</w:t>
      </w:r>
    </w:p>
    <w:p w14:paraId="697B1C46" w14:textId="32F89C39" w:rsidR="00EB1E09" w:rsidRPr="00EB1E09" w:rsidRDefault="00EB1E09" w:rsidP="00114799"/>
    <w:p w14:paraId="068DF4AD" w14:textId="46CF33DA" w:rsidR="00EB1E09" w:rsidRDefault="00EB1E09" w:rsidP="00114799"/>
    <w:p w14:paraId="16050764" w14:textId="578A1112" w:rsidR="00EB1E09" w:rsidRDefault="00EB1E09" w:rsidP="00114799">
      <w:r>
        <w:rPr>
          <w:noProof/>
        </w:rPr>
        <w:lastRenderedPageBreak/>
        <w:drawing>
          <wp:inline distT="0" distB="0" distL="0" distR="0" wp14:anchorId="450D1705" wp14:editId="241F158A">
            <wp:extent cx="5274310" cy="23844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B362" w14:textId="392B605F" w:rsidR="00EB1E09" w:rsidRDefault="00EB1E09" w:rsidP="00114799"/>
    <w:p w14:paraId="501CE74A" w14:textId="7FE1E65C" w:rsidR="00EB1E09" w:rsidRDefault="00EB1E09" w:rsidP="00114799"/>
    <w:p w14:paraId="184F4784" w14:textId="5867DA3F" w:rsidR="00EB1E09" w:rsidRDefault="00EB1E09" w:rsidP="00AE5243">
      <w:pPr>
        <w:ind w:firstLineChars="150" w:firstLine="315"/>
      </w:pPr>
      <w:r>
        <w:rPr>
          <w:rFonts w:hint="eastAsia"/>
        </w:rPr>
        <w:t>当前我们是用</w:t>
      </w:r>
      <w:proofErr w:type="spellStart"/>
      <w:r>
        <w:rPr>
          <w:rFonts w:hint="eastAsia"/>
        </w:rPr>
        <w:t>l</w:t>
      </w:r>
      <w:r>
        <w:t>ightdueros</w:t>
      </w:r>
      <w:proofErr w:type="spellEnd"/>
      <w:r>
        <w:rPr>
          <w:rFonts w:hint="eastAsia"/>
        </w:rPr>
        <w:t xml:space="preserve">开发的，不要选择 </w:t>
      </w:r>
      <w:proofErr w:type="spellStart"/>
      <w:r>
        <w:t>linu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是另外一套程序，</w:t>
      </w:r>
      <w:r w:rsidR="00AE5243">
        <w:rPr>
          <w:rFonts w:hint="eastAsia"/>
        </w:rPr>
        <w:t>选择 “</w:t>
      </w:r>
      <w:proofErr w:type="spellStart"/>
      <w:r w:rsidR="00AE5243">
        <w:t>ARMmbed</w:t>
      </w:r>
      <w:proofErr w:type="spellEnd"/>
      <w:r w:rsidR="00AE5243">
        <w:rPr>
          <w:rFonts w:hint="eastAsia"/>
        </w:rPr>
        <w:t>”</w:t>
      </w:r>
      <w:r w:rsidR="00AE5243">
        <w:t>.</w:t>
      </w:r>
      <w:r w:rsidR="00AE5243">
        <w:rPr>
          <w:rFonts w:hint="eastAsia"/>
        </w:rPr>
        <w:t>当前我们是从</w:t>
      </w:r>
      <w:proofErr w:type="spellStart"/>
      <w:r w:rsidR="00AE5243">
        <w:rPr>
          <w:rFonts w:hint="eastAsia"/>
        </w:rPr>
        <w:t>A</w:t>
      </w:r>
      <w:r w:rsidR="00AE5243">
        <w:t>RMmbed</w:t>
      </w:r>
      <w:proofErr w:type="spellEnd"/>
      <w:r w:rsidR="00AE5243">
        <w:rPr>
          <w:rFonts w:hint="eastAsia"/>
        </w:rPr>
        <w:t>中移植到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的，比</w:t>
      </w:r>
      <w:proofErr w:type="spellStart"/>
      <w:r w:rsidR="00AE5243">
        <w:rPr>
          <w:rFonts w:hint="eastAsia"/>
        </w:rPr>
        <w:t>l</w:t>
      </w:r>
      <w:r w:rsidR="00AE5243">
        <w:t>inux</w:t>
      </w:r>
      <w:proofErr w:type="spellEnd"/>
      <w:r w:rsidR="00AE5243">
        <w:rPr>
          <w:rFonts w:hint="eastAsia"/>
        </w:rPr>
        <w:t>版本小巧，并且使用的</w:t>
      </w:r>
      <w:proofErr w:type="gramStart"/>
      <w:r w:rsidR="00AE5243">
        <w:rPr>
          <w:rFonts w:hint="eastAsia"/>
        </w:rPr>
        <w:t>第三方库少</w:t>
      </w:r>
      <w:proofErr w:type="gramEnd"/>
      <w:r w:rsidR="00AE5243">
        <w:rPr>
          <w:rFonts w:hint="eastAsia"/>
        </w:rPr>
        <w:t>很多。选择好后，点</w:t>
      </w:r>
      <w:proofErr w:type="gramStart"/>
      <w:r w:rsidR="00AE5243">
        <w:t>”</w:t>
      </w:r>
      <w:proofErr w:type="gramEnd"/>
      <w:r w:rsidR="00AE5243">
        <w:rPr>
          <w:rFonts w:hint="eastAsia"/>
        </w:rPr>
        <w:t>下一步</w:t>
      </w:r>
      <w:r w:rsidR="00AE5243">
        <w:t>”</w:t>
      </w:r>
    </w:p>
    <w:p w14:paraId="1E782EA5" w14:textId="03A23A80" w:rsidR="00AE5243" w:rsidRDefault="00AE5243" w:rsidP="00AE5243">
      <w:pPr>
        <w:ind w:firstLineChars="150" w:firstLine="315"/>
      </w:pPr>
    </w:p>
    <w:p w14:paraId="01AAE9B7" w14:textId="77777777" w:rsidR="00AE5243" w:rsidRDefault="00AE5243" w:rsidP="00AE5243">
      <w:pPr>
        <w:ind w:firstLineChars="150" w:firstLine="315"/>
      </w:pPr>
    </w:p>
    <w:p w14:paraId="3F6010F9" w14:textId="12C7BE88" w:rsidR="00AE5243" w:rsidRDefault="006C4606" w:rsidP="00114799">
      <w:r>
        <w:rPr>
          <w:noProof/>
        </w:rPr>
        <w:drawing>
          <wp:inline distT="0" distB="0" distL="0" distR="0" wp14:anchorId="01B39A93" wp14:editId="3F21E7D5">
            <wp:extent cx="5274310" cy="2122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2D51" w14:textId="5A0841F5" w:rsidR="006C4606" w:rsidRDefault="006C4606" w:rsidP="00114799"/>
    <w:p w14:paraId="09D7436D" w14:textId="224263E6" w:rsidR="006C4606" w:rsidRDefault="006C4606" w:rsidP="00114799"/>
    <w:p w14:paraId="67FF23FA" w14:textId="53A21CDB" w:rsidR="006C4606" w:rsidRDefault="006C4606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填写自己的产品名称 ，填写后点击</w:t>
      </w:r>
      <w:proofErr w:type="gramStart"/>
      <w:r>
        <w:t>”</w:t>
      </w:r>
      <w:proofErr w:type="gramEnd"/>
      <w:r>
        <w:rPr>
          <w:rFonts w:hint="eastAsia"/>
        </w:rPr>
        <w:t>申请C</w:t>
      </w:r>
      <w:r>
        <w:t>lient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申请后，“轻量级设备配置”按钮就会变亮，再点击这个按钮。</w:t>
      </w:r>
      <w:r w:rsidR="00552E89">
        <w:rPr>
          <w:rFonts w:hint="eastAsia"/>
        </w:rPr>
        <w:t>进入设备配置页面</w:t>
      </w:r>
    </w:p>
    <w:p w14:paraId="534C205C" w14:textId="07C51C30" w:rsidR="006C4606" w:rsidRDefault="00552E89" w:rsidP="00114799">
      <w:r>
        <w:rPr>
          <w:noProof/>
        </w:rPr>
        <w:lastRenderedPageBreak/>
        <w:drawing>
          <wp:inline distT="0" distB="0" distL="0" distR="0" wp14:anchorId="2FD70F6A" wp14:editId="3466705C">
            <wp:extent cx="5274310" cy="2600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D82E" w14:textId="6349A0AD" w:rsidR="006C4606" w:rsidRDefault="006C4606" w:rsidP="00114799"/>
    <w:p w14:paraId="1AA5FC58" w14:textId="6CCE7A3B" w:rsidR="003A5785" w:rsidRDefault="003A5785" w:rsidP="00114799"/>
    <w:p w14:paraId="48342776" w14:textId="082B126C" w:rsidR="003A5785" w:rsidRDefault="003A5785" w:rsidP="001147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批量生产</w:t>
      </w:r>
      <w:r>
        <w:t xml:space="preserve">” </w:t>
      </w:r>
      <w:r>
        <w:rPr>
          <w:rFonts w:hint="eastAsia"/>
        </w:rPr>
        <w:t xml:space="preserve">中可以下载 </w:t>
      </w:r>
      <w:r>
        <w:t>profile.</w:t>
      </w:r>
      <w:r>
        <w:rPr>
          <w:rFonts w:hint="eastAsia"/>
        </w:rPr>
        <w:t>在“</w:t>
      </w:r>
      <w:proofErr w:type="spellStart"/>
      <w:r>
        <w:t>Dueros</w:t>
      </w:r>
      <w:proofErr w:type="spellEnd"/>
      <w:r>
        <w:rPr>
          <w:rFonts w:hint="eastAsia"/>
        </w:rPr>
        <w:t>服务” 中可以选择系统画像，来编辑人机对话。</w:t>
      </w:r>
    </w:p>
    <w:p w14:paraId="317A456F" w14:textId="3AC68BE4" w:rsidR="003A5785" w:rsidRDefault="003A5785" w:rsidP="00114799"/>
    <w:p w14:paraId="6DF17820" w14:textId="639A5CB5" w:rsidR="003A5785" w:rsidRDefault="003A5785" w:rsidP="00114799"/>
    <w:p w14:paraId="33E379F9" w14:textId="5D26F19E" w:rsidR="003A5785" w:rsidRDefault="003A5785" w:rsidP="00114799">
      <w:r>
        <w:rPr>
          <w:noProof/>
        </w:rPr>
        <w:drawing>
          <wp:inline distT="0" distB="0" distL="0" distR="0" wp14:anchorId="2272200E" wp14:editId="0FB72509">
            <wp:extent cx="5274310" cy="2363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745" w14:textId="18BF58FC" w:rsidR="00193040" w:rsidRDefault="00193040" w:rsidP="00114799"/>
    <w:p w14:paraId="7FC589FE" w14:textId="584BDC4B" w:rsidR="00193040" w:rsidRDefault="00193040" w:rsidP="00114799"/>
    <w:p w14:paraId="714F0F5F" w14:textId="010D9F75" w:rsidR="00193040" w:rsidRDefault="00193040" w:rsidP="00114799"/>
    <w:p w14:paraId="02AB0D5F" w14:textId="29FDFF87" w:rsidR="00193040" w:rsidRDefault="00193040" w:rsidP="00193040">
      <w:pPr>
        <w:pStyle w:val="2"/>
      </w:pPr>
      <w:bookmarkStart w:id="8" w:name="_Toc6738112"/>
      <w:r>
        <w:rPr>
          <w:rFonts w:hint="eastAsia"/>
        </w:rPr>
        <w:t>常见问题</w:t>
      </w:r>
      <w:bookmarkEnd w:id="8"/>
    </w:p>
    <w:p w14:paraId="1040B124" w14:textId="03993970" w:rsidR="00193040" w:rsidRPr="00D215B1" w:rsidRDefault="00613C1C" w:rsidP="00193040">
      <w:pPr>
        <w:rPr>
          <w:b/>
        </w:rPr>
      </w:pPr>
      <w:r w:rsidRPr="00D215B1">
        <w:rPr>
          <w:rFonts w:hint="eastAsia"/>
          <w:b/>
        </w:rPr>
        <w:t>问：</w:t>
      </w:r>
      <w:r w:rsidR="00193040" w:rsidRPr="00D215B1">
        <w:rPr>
          <w:rFonts w:hint="eastAsia"/>
          <w:b/>
        </w:rPr>
        <w:t>为什么唤醒词用默认的</w:t>
      </w:r>
      <w:proofErr w:type="gramStart"/>
      <w:r w:rsidR="00193040" w:rsidRPr="00D215B1">
        <w:rPr>
          <w:b/>
        </w:rPr>
        <w:t>”</w:t>
      </w:r>
      <w:r w:rsidR="00193040" w:rsidRPr="00D215B1">
        <w:rPr>
          <w:rFonts w:hint="eastAsia"/>
          <w:b/>
        </w:rPr>
        <w:t>小度小</w:t>
      </w:r>
      <w:proofErr w:type="gramEnd"/>
      <w:r w:rsidR="00193040" w:rsidRPr="00D215B1">
        <w:rPr>
          <w:rFonts w:hint="eastAsia"/>
          <w:b/>
        </w:rPr>
        <w:t>度</w:t>
      </w:r>
      <w:proofErr w:type="gramStart"/>
      <w:r w:rsidR="00193040" w:rsidRPr="00D215B1">
        <w:rPr>
          <w:b/>
        </w:rPr>
        <w:t>”</w:t>
      </w:r>
      <w:proofErr w:type="gramEnd"/>
      <w:r w:rsidR="00193040" w:rsidRPr="00D215B1">
        <w:rPr>
          <w:rFonts w:hint="eastAsia"/>
          <w:b/>
        </w:rPr>
        <w:t>，和程序自带的唤醒词模型，唤醒成功率很低？</w:t>
      </w:r>
    </w:p>
    <w:p w14:paraId="37ED628F" w14:textId="28EAD0A2" w:rsidR="00193040" w:rsidRDefault="00193040" w:rsidP="00193040"/>
    <w:p w14:paraId="535291AB" w14:textId="2DAA6B1B" w:rsidR="00193040" w:rsidRDefault="00613C1C" w:rsidP="00193040">
      <w:r>
        <w:rPr>
          <w:rFonts w:hint="eastAsia"/>
        </w:rPr>
        <w:t>答：</w:t>
      </w:r>
      <w:r w:rsidR="00193040">
        <w:rPr>
          <w:rFonts w:hint="eastAsia"/>
        </w:rPr>
        <w:t>因为唤醒词是用我自己的样本来生成的，由于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t xml:space="preserve"> </w:t>
      </w:r>
      <w:r w:rsidR="00193040">
        <w:rPr>
          <w:rFonts w:hint="eastAsia"/>
        </w:rPr>
        <w:t>对于个人免费使用的唤醒词，只能下载自己的样本，因此如果我们用别人的声音样本来唤醒的话，成功率可能会低，提高成功率我们可以到</w:t>
      </w:r>
      <w:proofErr w:type="spellStart"/>
      <w:r w:rsidR="00193040">
        <w:rPr>
          <w:rFonts w:hint="eastAsia"/>
        </w:rPr>
        <w:t>s</w:t>
      </w:r>
      <w:r w:rsidR="00193040">
        <w:t>nowboy</w:t>
      </w:r>
      <w:proofErr w:type="spellEnd"/>
      <w:r w:rsidR="00193040">
        <w:rPr>
          <w:rFonts w:hint="eastAsia"/>
        </w:rPr>
        <w:t>官网上，生成自己样本的模型。</w:t>
      </w:r>
    </w:p>
    <w:p w14:paraId="353476B7" w14:textId="4DA23D40" w:rsidR="00193040" w:rsidRDefault="00193040" w:rsidP="00193040"/>
    <w:p w14:paraId="641497EA" w14:textId="657F9948" w:rsidR="00193040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lastRenderedPageBreak/>
        <w:t>问：</w:t>
      </w:r>
      <w:r w:rsidR="0045554C" w:rsidRPr="001960AE">
        <w:rPr>
          <w:rFonts w:hint="eastAsia"/>
          <w:b/>
        </w:rPr>
        <w:t>语音模块的拾音距离多少？</w:t>
      </w:r>
    </w:p>
    <w:p w14:paraId="70F85F4C" w14:textId="036CE983" w:rsidR="0045554C" w:rsidRDefault="0045554C" w:rsidP="00193040"/>
    <w:p w14:paraId="044706A8" w14:textId="0982A9BA" w:rsidR="0045554C" w:rsidRDefault="00613C1C" w:rsidP="00193040">
      <w:r>
        <w:rPr>
          <w:rFonts w:hint="eastAsia"/>
        </w:rPr>
        <w:t>答：</w:t>
      </w:r>
      <w:r w:rsidR="0045554C">
        <w:rPr>
          <w:rFonts w:hint="eastAsia"/>
        </w:rPr>
        <w:t>在普通办公室环境，和家里环境测试，用百度云端测试，成功率%</w:t>
      </w:r>
      <w:r w:rsidR="0045554C">
        <w:t>90</w:t>
      </w:r>
      <w:r w:rsidR="0045554C">
        <w:rPr>
          <w:rFonts w:hint="eastAsia"/>
        </w:rPr>
        <w:t>以上一般3米左右，唤醒一般2米左右，唤醒和很多因素有关，第一唤醒模型，第二</w:t>
      </w:r>
      <w:proofErr w:type="spellStart"/>
      <w:r w:rsidR="0045554C">
        <w:rPr>
          <w:rFonts w:hint="eastAsia"/>
        </w:rPr>
        <w:t>s</w:t>
      </w:r>
      <w:r w:rsidR="0045554C">
        <w:t>nowboy</w:t>
      </w:r>
      <w:proofErr w:type="spellEnd"/>
      <w:r w:rsidR="0045554C">
        <w:rPr>
          <w:rFonts w:hint="eastAsia"/>
        </w:rPr>
        <w:t>自身算法</w:t>
      </w:r>
      <w:r w:rsidR="00E36B7A">
        <w:rPr>
          <w:rFonts w:hint="eastAsia"/>
        </w:rPr>
        <w:t>。</w:t>
      </w:r>
    </w:p>
    <w:p w14:paraId="27923F29" w14:textId="16D3E49B" w:rsidR="0045554C" w:rsidRDefault="0045554C" w:rsidP="00193040"/>
    <w:p w14:paraId="4914D4C7" w14:textId="051E2735" w:rsidR="0045554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支持声源定位</w:t>
      </w:r>
    </w:p>
    <w:p w14:paraId="06EEF47A" w14:textId="54B24B91" w:rsidR="00613C1C" w:rsidRDefault="00613C1C" w:rsidP="00193040">
      <w:r>
        <w:rPr>
          <w:rFonts w:hint="eastAsia"/>
        </w:rPr>
        <w:t>答：</w:t>
      </w:r>
      <w:proofErr w:type="spellStart"/>
      <w:r>
        <w:rPr>
          <w:rFonts w:hint="eastAsia"/>
        </w:rPr>
        <w:t>P</w:t>
      </w:r>
      <w:r>
        <w:t>Sound</w:t>
      </w:r>
      <w:proofErr w:type="spellEnd"/>
      <w:r>
        <w:t xml:space="preserve"> AI Card 2 MICS HAT </w:t>
      </w:r>
      <w:r>
        <w:rPr>
          <w:rFonts w:hint="eastAsia"/>
        </w:rPr>
        <w:t>是两麦克风阵列，理论是支持声源定位的，但是就两个麦克风，精度可能不高，要支持声源定位，最好要3颗或者以上麦克风组成的阵列.</w:t>
      </w:r>
    </w:p>
    <w:p w14:paraId="5709DA8F" w14:textId="30127478" w:rsidR="00613C1C" w:rsidRDefault="00613C1C" w:rsidP="00193040"/>
    <w:p w14:paraId="4F0AF53C" w14:textId="06530E9D" w:rsidR="00613C1C" w:rsidRPr="001960AE" w:rsidRDefault="00613C1C" w:rsidP="00193040">
      <w:pPr>
        <w:rPr>
          <w:b/>
        </w:rPr>
      </w:pPr>
      <w:r w:rsidRPr="001960AE">
        <w:rPr>
          <w:rFonts w:hint="eastAsia"/>
          <w:b/>
        </w:rPr>
        <w:t>问：能否换成自己的指定的唤醒词？</w:t>
      </w:r>
    </w:p>
    <w:p w14:paraId="3B6455FB" w14:textId="3E68DC05" w:rsidR="00613C1C" w:rsidRDefault="00613C1C" w:rsidP="00193040">
      <w:r>
        <w:rPr>
          <w:rFonts w:hint="eastAsia"/>
        </w:rPr>
        <w:t>答：可以，可以通过</w:t>
      </w:r>
      <w:proofErr w:type="spellStart"/>
      <w:r>
        <w:rPr>
          <w:rFonts w:hint="eastAsia"/>
        </w:rPr>
        <w:t>s</w:t>
      </w:r>
      <w:r>
        <w:t>nowboy</w:t>
      </w:r>
      <w:proofErr w:type="spellEnd"/>
      <w:r>
        <w:rPr>
          <w:rFonts w:hint="eastAsia"/>
        </w:rPr>
        <w:t>训练.</w:t>
      </w:r>
    </w:p>
    <w:p w14:paraId="57CD7A44" w14:textId="00D8635D" w:rsidR="00613C1C" w:rsidRDefault="00613C1C" w:rsidP="00193040"/>
    <w:p w14:paraId="7D7F622F" w14:textId="5D8ECC30" w:rsidR="001960AE" w:rsidRDefault="001960AE" w:rsidP="001960AE">
      <w:pPr>
        <w:rPr>
          <w:b/>
        </w:rPr>
      </w:pPr>
      <w:r w:rsidRPr="001960AE">
        <w:rPr>
          <w:rFonts w:hint="eastAsia"/>
          <w:b/>
        </w:rPr>
        <w:t>问：</w:t>
      </w:r>
      <w:r>
        <w:rPr>
          <w:rFonts w:hint="eastAsia"/>
          <w:b/>
        </w:rPr>
        <w:t>镜像卡默认密码和用户名是多少</w:t>
      </w:r>
      <w:r w:rsidRPr="001960AE">
        <w:rPr>
          <w:rFonts w:hint="eastAsia"/>
          <w:b/>
        </w:rPr>
        <w:t>？</w:t>
      </w:r>
    </w:p>
    <w:p w14:paraId="4A3C380F" w14:textId="017EC3F5" w:rsidR="001960AE" w:rsidRDefault="001960AE" w:rsidP="001960AE">
      <w:pPr>
        <w:rPr>
          <w:b/>
        </w:rPr>
      </w:pPr>
      <w:r>
        <w:rPr>
          <w:rFonts w:hint="eastAsia"/>
          <w:b/>
        </w:rPr>
        <w:t xml:space="preserve">答：默认用户名为 </w:t>
      </w:r>
      <w:r>
        <w:rPr>
          <w:b/>
        </w:rPr>
        <w:t>pi,</w:t>
      </w:r>
      <w:r>
        <w:rPr>
          <w:rFonts w:hint="eastAsia"/>
          <w:b/>
        </w:rPr>
        <w:t xml:space="preserve">密码为 </w:t>
      </w:r>
      <w:r>
        <w:rPr>
          <w:b/>
        </w:rPr>
        <w:t>123</w:t>
      </w:r>
    </w:p>
    <w:p w14:paraId="773043A7" w14:textId="11A0451B" w:rsidR="001960AE" w:rsidRDefault="001960AE" w:rsidP="001960AE">
      <w:pPr>
        <w:rPr>
          <w:b/>
        </w:rPr>
      </w:pPr>
    </w:p>
    <w:p w14:paraId="4C87E976" w14:textId="19933924" w:rsidR="001960AE" w:rsidRPr="001960AE" w:rsidRDefault="00AC712D" w:rsidP="001960AE">
      <w:pPr>
        <w:rPr>
          <w:b/>
        </w:rPr>
      </w:pPr>
      <w:r>
        <w:rPr>
          <w:rFonts w:hint="eastAsia"/>
          <w:b/>
        </w:rPr>
        <w:t>s</w:t>
      </w:r>
    </w:p>
    <w:p w14:paraId="0868A667" w14:textId="4367E647" w:rsidR="00613C1C" w:rsidRPr="001960AE" w:rsidRDefault="00613C1C" w:rsidP="00193040"/>
    <w:p w14:paraId="77789AE1" w14:textId="77777777" w:rsidR="00613C1C" w:rsidRDefault="00613C1C" w:rsidP="00193040"/>
    <w:p w14:paraId="7E3C51A8" w14:textId="6B15931D" w:rsidR="00193040" w:rsidRPr="0045554C" w:rsidRDefault="00193040" w:rsidP="00193040"/>
    <w:p w14:paraId="35B9ADC1" w14:textId="77777777" w:rsidR="00193040" w:rsidRPr="00193040" w:rsidRDefault="00193040" w:rsidP="00193040"/>
    <w:sectPr w:rsidR="00193040" w:rsidRPr="0019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E4"/>
    <w:rsid w:val="00032904"/>
    <w:rsid w:val="00032FA5"/>
    <w:rsid w:val="00054A22"/>
    <w:rsid w:val="000642A1"/>
    <w:rsid w:val="000A241B"/>
    <w:rsid w:val="000A69FE"/>
    <w:rsid w:val="00103B3C"/>
    <w:rsid w:val="00114799"/>
    <w:rsid w:val="00140F85"/>
    <w:rsid w:val="00160F4E"/>
    <w:rsid w:val="00183270"/>
    <w:rsid w:val="00193040"/>
    <w:rsid w:val="001960AE"/>
    <w:rsid w:val="001B1FCC"/>
    <w:rsid w:val="00211E75"/>
    <w:rsid w:val="00227B6F"/>
    <w:rsid w:val="002435F2"/>
    <w:rsid w:val="00245B98"/>
    <w:rsid w:val="00255B0A"/>
    <w:rsid w:val="002A2DD8"/>
    <w:rsid w:val="002E7649"/>
    <w:rsid w:val="002F6C2C"/>
    <w:rsid w:val="00303F97"/>
    <w:rsid w:val="00325885"/>
    <w:rsid w:val="0034440D"/>
    <w:rsid w:val="00354021"/>
    <w:rsid w:val="0037462C"/>
    <w:rsid w:val="00396E9F"/>
    <w:rsid w:val="003A5785"/>
    <w:rsid w:val="003D2475"/>
    <w:rsid w:val="0043352E"/>
    <w:rsid w:val="0045554C"/>
    <w:rsid w:val="00466643"/>
    <w:rsid w:val="004676E4"/>
    <w:rsid w:val="004A1246"/>
    <w:rsid w:val="004C0908"/>
    <w:rsid w:val="004F09E0"/>
    <w:rsid w:val="00506932"/>
    <w:rsid w:val="0050780A"/>
    <w:rsid w:val="00552E89"/>
    <w:rsid w:val="00591E87"/>
    <w:rsid w:val="005944F7"/>
    <w:rsid w:val="005A1440"/>
    <w:rsid w:val="005B7F7A"/>
    <w:rsid w:val="005D59C1"/>
    <w:rsid w:val="005E2BA9"/>
    <w:rsid w:val="005E522E"/>
    <w:rsid w:val="0060542D"/>
    <w:rsid w:val="00613C1C"/>
    <w:rsid w:val="006144D5"/>
    <w:rsid w:val="00624412"/>
    <w:rsid w:val="0065266A"/>
    <w:rsid w:val="006849C0"/>
    <w:rsid w:val="006C4606"/>
    <w:rsid w:val="006D0D50"/>
    <w:rsid w:val="006E66C2"/>
    <w:rsid w:val="00704B21"/>
    <w:rsid w:val="007322E8"/>
    <w:rsid w:val="007465E4"/>
    <w:rsid w:val="0075377F"/>
    <w:rsid w:val="00766889"/>
    <w:rsid w:val="007A1A39"/>
    <w:rsid w:val="0086006F"/>
    <w:rsid w:val="008607E0"/>
    <w:rsid w:val="00876A20"/>
    <w:rsid w:val="008B0F6F"/>
    <w:rsid w:val="008D1531"/>
    <w:rsid w:val="0090057B"/>
    <w:rsid w:val="00925872"/>
    <w:rsid w:val="00960716"/>
    <w:rsid w:val="009B40E7"/>
    <w:rsid w:val="009F30A3"/>
    <w:rsid w:val="00A150E4"/>
    <w:rsid w:val="00A1510E"/>
    <w:rsid w:val="00A61E9E"/>
    <w:rsid w:val="00A73880"/>
    <w:rsid w:val="00AA05C8"/>
    <w:rsid w:val="00AC712D"/>
    <w:rsid w:val="00AE5243"/>
    <w:rsid w:val="00B01D3B"/>
    <w:rsid w:val="00B44AA7"/>
    <w:rsid w:val="00B779D3"/>
    <w:rsid w:val="00B85297"/>
    <w:rsid w:val="00B908B9"/>
    <w:rsid w:val="00BA4825"/>
    <w:rsid w:val="00BD666E"/>
    <w:rsid w:val="00C00B5C"/>
    <w:rsid w:val="00CC68CF"/>
    <w:rsid w:val="00D03646"/>
    <w:rsid w:val="00D20A7E"/>
    <w:rsid w:val="00D215B1"/>
    <w:rsid w:val="00D578A7"/>
    <w:rsid w:val="00D66969"/>
    <w:rsid w:val="00D91758"/>
    <w:rsid w:val="00DE771D"/>
    <w:rsid w:val="00DF2889"/>
    <w:rsid w:val="00E16B42"/>
    <w:rsid w:val="00E36B7A"/>
    <w:rsid w:val="00E43DBB"/>
    <w:rsid w:val="00E64ACA"/>
    <w:rsid w:val="00E93AED"/>
    <w:rsid w:val="00EA0286"/>
    <w:rsid w:val="00EB0B99"/>
    <w:rsid w:val="00EB1E09"/>
    <w:rsid w:val="00EC32B8"/>
    <w:rsid w:val="00F2472F"/>
    <w:rsid w:val="00F40AE2"/>
    <w:rsid w:val="00F82248"/>
    <w:rsid w:val="00FA4257"/>
    <w:rsid w:val="00FA6326"/>
    <w:rsid w:val="00FC299E"/>
    <w:rsid w:val="00FE1DAC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154"/>
  <w15:chartTrackingRefBased/>
  <w15:docId w15:val="{A0977052-E51B-4DCD-9C84-0CC85D2B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A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B9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45B98"/>
    <w:rPr>
      <w:sz w:val="18"/>
      <w:szCs w:val="18"/>
    </w:rPr>
  </w:style>
  <w:style w:type="character" w:styleId="a5">
    <w:name w:val="Hyperlink"/>
    <w:basedOn w:val="a0"/>
    <w:uiPriority w:val="99"/>
    <w:unhideWhenUsed/>
    <w:rsid w:val="006244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441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6A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93040"/>
    <w:rPr>
      <w:b/>
      <w:bCs/>
      <w:kern w:val="44"/>
      <w:sz w:val="44"/>
      <w:szCs w:val="44"/>
    </w:rPr>
  </w:style>
  <w:style w:type="paragraph" w:styleId="a7">
    <w:name w:val="No Spacing"/>
    <w:link w:val="a8"/>
    <w:uiPriority w:val="1"/>
    <w:qFormat/>
    <w:rsid w:val="0076688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66889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766889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66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688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151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151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nowboy.kitt.ai/" TargetMode="External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ueros.baidu.com/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m2meng/dueros%20&#39033;&#30446;&#20013;&#30340;readme.md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7B8A-098E-400B-8B02-FB59662E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eng</dc:creator>
  <cp:keywords/>
  <dc:description/>
  <cp:lastModifiedBy>jim meng</cp:lastModifiedBy>
  <cp:revision>165</cp:revision>
  <dcterms:created xsi:type="dcterms:W3CDTF">2019-03-21T11:44:00Z</dcterms:created>
  <dcterms:modified xsi:type="dcterms:W3CDTF">2019-04-21T03:21:00Z</dcterms:modified>
</cp:coreProperties>
</file>